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25" w:type="dxa"/>
        <w:tblInd w:w="99" w:type="dxa"/>
        <w:tblBorders>
          <w:top w:val="wave" w:sz="6" w:space="0" w:color="auto"/>
          <w:left w:val="wave" w:sz="6" w:space="0" w:color="auto"/>
          <w:bottom w:val="wave" w:sz="6" w:space="0" w:color="auto"/>
          <w:right w:val="wave" w:sz="6" w:space="0" w:color="auto"/>
          <w:insideH w:val="wave" w:sz="6" w:space="0" w:color="auto"/>
          <w:insideV w:val="wave" w:sz="6" w:space="0" w:color="auto"/>
        </w:tblBorders>
        <w:tblCellMar>
          <w:left w:w="99" w:type="dxa"/>
          <w:right w:w="99" w:type="dxa"/>
        </w:tblCellMar>
        <w:tblLook w:val="0000" w:firstRow="0" w:lastRow="0" w:firstColumn="0" w:lastColumn="0" w:noHBand="0" w:noVBand="0"/>
      </w:tblPr>
      <w:tblGrid>
        <w:gridCol w:w="8825"/>
      </w:tblGrid>
      <w:tr w:rsidR="00625C61" w:rsidTr="00625C61">
        <w:tblPrEx>
          <w:tblCellMar>
            <w:top w:w="0" w:type="dxa"/>
            <w:bottom w:w="0" w:type="dxa"/>
          </w:tblCellMar>
        </w:tblPrEx>
        <w:trPr>
          <w:trHeight w:val="2585"/>
        </w:trPr>
        <w:tc>
          <w:tcPr>
            <w:tcW w:w="8825" w:type="dxa"/>
          </w:tcPr>
          <w:p w:rsidR="00625C61" w:rsidRDefault="00625C61" w:rsidP="00625C61">
            <w:pPr>
              <w:rPr>
                <w:rFonts w:hint="eastAsia"/>
              </w:rPr>
            </w:pPr>
            <w:r>
              <w:rPr>
                <w:rFonts w:hint="eastAsia"/>
              </w:rPr>
              <w:t>＜消防費</w:t>
            </w:r>
            <w:r>
              <w:rPr>
                <w:rFonts w:hint="eastAsia"/>
              </w:rPr>
              <w:t>に関する質問</w:t>
            </w:r>
            <w:r>
              <w:rPr>
                <w:rFonts w:hint="eastAsia"/>
              </w:rPr>
              <w:t>＞</w:t>
            </w:r>
          </w:p>
          <w:p w:rsidR="00625C61" w:rsidRDefault="00625C61" w:rsidP="00625C61">
            <w:pPr>
              <w:rPr>
                <w:rFonts w:hint="eastAsia"/>
              </w:rPr>
            </w:pPr>
          </w:p>
          <w:p w:rsidR="00625C61" w:rsidRDefault="00625C61" w:rsidP="00625C61">
            <w:pPr>
              <w:pStyle w:val="a5"/>
              <w:numPr>
                <w:ilvl w:val="0"/>
                <w:numId w:val="1"/>
              </w:numPr>
              <w:ind w:left="1320"/>
              <w:rPr>
                <w:rFonts w:hint="eastAsia"/>
              </w:rPr>
            </w:pPr>
            <w:r>
              <w:rPr>
                <w:rFonts w:hint="eastAsia"/>
              </w:rPr>
              <w:t>防災推進員の欠員状況について。</w:t>
            </w:r>
          </w:p>
          <w:p w:rsidR="00625C61" w:rsidRDefault="00625C61" w:rsidP="00625C61">
            <w:pPr>
              <w:pStyle w:val="a5"/>
              <w:numPr>
                <w:ilvl w:val="0"/>
                <w:numId w:val="1"/>
              </w:numPr>
              <w:ind w:left="1320"/>
              <w:rPr>
                <w:rFonts w:hint="eastAsia"/>
              </w:rPr>
            </w:pPr>
            <w:r>
              <w:rPr>
                <w:rFonts w:hint="eastAsia"/>
              </w:rPr>
              <w:t>市内に防災士はどのくらいいるか、災害時の連携は取れているのか。</w:t>
            </w:r>
          </w:p>
          <w:p w:rsidR="00625C61" w:rsidRDefault="00625C61" w:rsidP="00625C61">
            <w:pPr>
              <w:pStyle w:val="a5"/>
              <w:numPr>
                <w:ilvl w:val="0"/>
                <w:numId w:val="1"/>
              </w:numPr>
              <w:ind w:left="1320"/>
              <w:rPr>
                <w:rFonts w:hint="eastAsia"/>
              </w:rPr>
            </w:pPr>
            <w:r>
              <w:rPr>
                <w:rFonts w:hint="eastAsia"/>
              </w:rPr>
              <w:t>アレルギー対応の食品の備蓄状況は。東北ではアレルギー対応食の受け入れ窓口を作るべきだったという声があるので、市でも準備すべきと考えるがいかがか。</w:t>
            </w:r>
          </w:p>
          <w:p w:rsidR="00625C61" w:rsidRDefault="00625C61" w:rsidP="00625C61">
            <w:pPr>
              <w:pStyle w:val="a5"/>
              <w:numPr>
                <w:ilvl w:val="0"/>
                <w:numId w:val="1"/>
              </w:numPr>
              <w:ind w:left="1320"/>
              <w:rPr>
                <w:rFonts w:hint="eastAsia"/>
              </w:rPr>
            </w:pPr>
            <w:r>
              <w:rPr>
                <w:rFonts w:hint="eastAsia"/>
              </w:rPr>
              <w:t>ペット同行訓練について、実際に我が家の犬で訓練したら共鳴してしまって大変だった。課題と今後は。</w:t>
            </w:r>
          </w:p>
          <w:p w:rsidR="00625C61" w:rsidRDefault="00625C61" w:rsidP="00625C61">
            <w:pPr>
              <w:pStyle w:val="a5"/>
              <w:ind w:leftChars="0" w:left="1320"/>
              <w:rPr>
                <w:rFonts w:hint="eastAsia"/>
              </w:rPr>
            </w:pPr>
          </w:p>
        </w:tc>
      </w:tr>
    </w:tbl>
    <w:p w:rsidR="00625C61" w:rsidRDefault="00625C61" w:rsidP="00625C61">
      <w:pPr>
        <w:rPr>
          <w:rFonts w:hint="eastAsia"/>
        </w:rPr>
      </w:pPr>
    </w:p>
    <w:p w:rsidR="00625C61" w:rsidRDefault="00625C61" w:rsidP="00625C61"/>
    <w:p w:rsidR="00625C61" w:rsidRDefault="00625C61" w:rsidP="00625C61">
      <w:pPr>
        <w:rPr>
          <w:rFonts w:hint="eastAsia"/>
        </w:rPr>
      </w:pPr>
      <w:r w:rsidRPr="00625C61">
        <w:rPr>
          <w:rFonts w:hint="eastAsia"/>
          <w:color w:val="FF0080"/>
        </w:rPr>
        <w:t xml:space="preserve">【笹岡委員】　</w:t>
      </w:r>
      <w:r w:rsidRPr="0044289E">
        <w:rPr>
          <w:rFonts w:hint="eastAsia"/>
        </w:rPr>
        <w:t xml:space="preserve">　よろしくお願いいたします。</w:t>
      </w:r>
      <w:r w:rsidRPr="00625C61">
        <w:rPr>
          <w:rFonts w:hint="eastAsia"/>
          <w:color w:val="FF0080"/>
        </w:rPr>
        <w:t>28</w:t>
      </w:r>
      <w:r w:rsidRPr="00625C61">
        <w:rPr>
          <w:rFonts w:hint="eastAsia"/>
          <w:color w:val="FF0080"/>
        </w:rPr>
        <w:t>年度に市内全市立小・中学校に、防災のトイレが設置完了した</w:t>
      </w:r>
      <w:r w:rsidRPr="0044289E">
        <w:rPr>
          <w:rFonts w:hint="eastAsia"/>
        </w:rPr>
        <w:t>ということで、一歩また安心が進んだなと思って、いいことだと思っております。</w:t>
      </w:r>
    </w:p>
    <w:p w:rsidR="00625C61" w:rsidRPr="0044289E" w:rsidRDefault="00625C61" w:rsidP="00625C61"/>
    <w:p w:rsidR="00625C61" w:rsidRDefault="00625C61" w:rsidP="00625C61">
      <w:pPr>
        <w:rPr>
          <w:rFonts w:hint="eastAsia"/>
        </w:rPr>
      </w:pPr>
      <w:r w:rsidRPr="0044289E">
        <w:rPr>
          <w:rFonts w:hint="eastAsia"/>
        </w:rPr>
        <w:t xml:space="preserve">　お伺いしたいのは、先ほど防災推進員の市民防災協力のところで防災員の話がありましたが、これはホームページを見ると、</w:t>
      </w:r>
      <w:r w:rsidRPr="0044289E">
        <w:rPr>
          <w:rFonts w:hint="eastAsia"/>
        </w:rPr>
        <w:t>15</w:t>
      </w:r>
      <w:r w:rsidRPr="0044289E">
        <w:rPr>
          <w:rFonts w:hint="eastAsia"/>
        </w:rPr>
        <w:t>名募集していますとなっているのですけれども、その現況というのは、この</w:t>
      </w:r>
      <w:r w:rsidRPr="0044289E">
        <w:rPr>
          <w:rFonts w:hint="eastAsia"/>
        </w:rPr>
        <w:t>28</w:t>
      </w:r>
      <w:r w:rsidRPr="0044289E">
        <w:rPr>
          <w:rFonts w:hint="eastAsia"/>
        </w:rPr>
        <w:t>年と</w:t>
      </w:r>
      <w:r w:rsidRPr="0044289E">
        <w:rPr>
          <w:rFonts w:hint="eastAsia"/>
        </w:rPr>
        <w:t>29</w:t>
      </w:r>
      <w:r w:rsidRPr="0044289E">
        <w:rPr>
          <w:rFonts w:hint="eastAsia"/>
        </w:rPr>
        <w:t>年でまた１名マイナスがふえたのかどうかを伺いたいと思います。</w:t>
      </w:r>
    </w:p>
    <w:p w:rsidR="00625C61" w:rsidRPr="0044289E" w:rsidRDefault="00625C61" w:rsidP="00625C61"/>
    <w:p w:rsidR="00625C61" w:rsidRDefault="00625C61" w:rsidP="00625C61">
      <w:pPr>
        <w:rPr>
          <w:rFonts w:hint="eastAsia"/>
        </w:rPr>
      </w:pPr>
      <w:r w:rsidRPr="0044289E">
        <w:rPr>
          <w:rFonts w:hint="eastAsia"/>
        </w:rPr>
        <w:t xml:space="preserve">　もう１点は、以前私が一般質問をして、乳幼児とか女性とか障害のあるお子さんとか、そういった方々への災害時の避難についてと言いましたら、市内の防災士の方が連絡をくれたのです。</w:t>
      </w:r>
      <w:r w:rsidRPr="00625C61">
        <w:rPr>
          <w:rFonts w:hint="eastAsia"/>
          <w:color w:val="FF0080"/>
        </w:rPr>
        <w:t>武蔵野市内に、防災士の方は何名ぐらいいらっしゃるのか</w:t>
      </w:r>
      <w:r w:rsidRPr="0044289E">
        <w:rPr>
          <w:rFonts w:hint="eastAsia"/>
        </w:rPr>
        <w:t>、あとはこういう方々に</w:t>
      </w:r>
      <w:r w:rsidRPr="00625C61">
        <w:rPr>
          <w:rFonts w:hint="eastAsia"/>
          <w:color w:val="FF0080"/>
        </w:rPr>
        <w:t>、災害時に御協力いただけないか</w:t>
      </w:r>
      <w:r w:rsidRPr="0044289E">
        <w:rPr>
          <w:rFonts w:hint="eastAsia"/>
        </w:rPr>
        <w:t>なと思っているもので、伺いたいと思います。</w:t>
      </w:r>
    </w:p>
    <w:p w:rsidR="00625C61" w:rsidRDefault="00625C61" w:rsidP="00625C61">
      <w:pPr>
        <w:rPr>
          <w:rFonts w:hint="eastAsia"/>
        </w:rPr>
      </w:pPr>
    </w:p>
    <w:p w:rsidR="00625C61" w:rsidRPr="0044289E" w:rsidRDefault="00625C61" w:rsidP="00625C61"/>
    <w:p w:rsidR="00625C61" w:rsidRPr="0044289E" w:rsidRDefault="00625C61" w:rsidP="00625C61">
      <w:r w:rsidRPr="00625C61">
        <w:rPr>
          <w:rFonts w:hint="eastAsia"/>
          <w:color w:val="0000FF"/>
        </w:rPr>
        <w:t xml:space="preserve">【横山防災課長】　</w:t>
      </w:r>
      <w:r w:rsidRPr="0044289E">
        <w:rPr>
          <w:rFonts w:hint="eastAsia"/>
        </w:rPr>
        <w:t xml:space="preserve">　２点御質問をいただきました。</w:t>
      </w:r>
    </w:p>
    <w:p w:rsidR="00625C61" w:rsidRPr="0044289E" w:rsidRDefault="00625C61" w:rsidP="00625C61">
      <w:r w:rsidRPr="0044289E">
        <w:rPr>
          <w:rFonts w:hint="eastAsia"/>
        </w:rPr>
        <w:t xml:space="preserve">　１点目、防災推進員の欠員状況についてです。昨年</w:t>
      </w:r>
      <w:r w:rsidRPr="0044289E">
        <w:rPr>
          <w:rFonts w:hint="eastAsia"/>
        </w:rPr>
        <w:t>1</w:t>
      </w:r>
      <w:r w:rsidRPr="0044289E">
        <w:t>4</w:t>
      </w:r>
      <w:r w:rsidRPr="0044289E">
        <w:rPr>
          <w:rFonts w:hint="eastAsia"/>
        </w:rPr>
        <w:t>名欠員ということでございました。現況なのですけれども、</w:t>
      </w:r>
      <w:r w:rsidRPr="0044289E">
        <w:rPr>
          <w:rFonts w:hint="eastAsia"/>
        </w:rPr>
        <w:t>15</w:t>
      </w:r>
      <w:r w:rsidRPr="0044289E">
        <w:rPr>
          <w:rFonts w:hint="eastAsia"/>
        </w:rPr>
        <w:t>名欠員ということで、欠員の方は１名ふえている次第でございます。</w:t>
      </w:r>
    </w:p>
    <w:p w:rsidR="00625C61" w:rsidRPr="0044289E" w:rsidRDefault="00625C61" w:rsidP="00625C61">
      <w:r w:rsidRPr="0044289E">
        <w:rPr>
          <w:rFonts w:hint="eastAsia"/>
        </w:rPr>
        <w:t xml:space="preserve">　２点目、防災士の御質問をいただきました。こちら防災士は自助、共助等を原則としまして、社会のさまざまな場で防災力を高める活動が期待されていて、十分な意識と一定の知識、技能を習得したことを、日本防災士機構が認証した方々でございます。こちらの日本防災士機構のホームページによると、</w:t>
      </w:r>
      <w:r w:rsidRPr="0044289E">
        <w:rPr>
          <w:rFonts w:hint="eastAsia"/>
        </w:rPr>
        <w:t>27</w:t>
      </w:r>
      <w:r w:rsidRPr="0044289E">
        <w:rPr>
          <w:rFonts w:hint="eastAsia"/>
        </w:rPr>
        <w:t>年７月末で</w:t>
      </w:r>
      <w:r w:rsidRPr="0044289E">
        <w:rPr>
          <w:rFonts w:hint="eastAsia"/>
        </w:rPr>
        <w:t>13</w:t>
      </w:r>
      <w:r w:rsidRPr="0044289E">
        <w:rPr>
          <w:rFonts w:hint="eastAsia"/>
        </w:rPr>
        <w:t>万</w:t>
      </w:r>
      <w:r w:rsidRPr="0044289E">
        <w:rPr>
          <w:rFonts w:hint="eastAsia"/>
        </w:rPr>
        <w:t>3,000</w:t>
      </w:r>
      <w:r w:rsidRPr="0044289E">
        <w:rPr>
          <w:rFonts w:hint="eastAsia"/>
        </w:rPr>
        <w:t>人いるということでございます。ただ、</w:t>
      </w:r>
      <w:r w:rsidRPr="00625C61">
        <w:rPr>
          <w:rFonts w:hint="eastAsia"/>
          <w:color w:val="0000FF"/>
        </w:rPr>
        <w:t>本市の中で防災士が何名いるかということは把握してございません</w:t>
      </w:r>
      <w:r w:rsidRPr="0044289E">
        <w:rPr>
          <w:rFonts w:hint="eastAsia"/>
        </w:rPr>
        <w:t>。</w:t>
      </w:r>
    </w:p>
    <w:p w:rsidR="00625C61" w:rsidRDefault="00625C61" w:rsidP="00625C61">
      <w:pPr>
        <w:rPr>
          <w:rFonts w:hint="eastAsia"/>
        </w:rPr>
      </w:pPr>
      <w:r w:rsidRPr="0044289E">
        <w:rPr>
          <w:rFonts w:hint="eastAsia"/>
        </w:rPr>
        <w:lastRenderedPageBreak/>
        <w:t xml:space="preserve">　以上です。</w:t>
      </w:r>
    </w:p>
    <w:p w:rsidR="00625C61" w:rsidRPr="0044289E" w:rsidRDefault="00625C61" w:rsidP="00625C61"/>
    <w:p w:rsidR="00625C61" w:rsidRPr="0044289E" w:rsidRDefault="00625C61" w:rsidP="00625C61">
      <w:r w:rsidRPr="00625C61">
        <w:rPr>
          <w:rFonts w:hint="eastAsia"/>
          <w:color w:val="0000FF"/>
        </w:rPr>
        <w:t>【秋山防災安全部長】</w:t>
      </w:r>
      <w:r w:rsidRPr="0044289E">
        <w:rPr>
          <w:rFonts w:hint="eastAsia"/>
        </w:rPr>
        <w:t xml:space="preserve">　　防災士につきましては、うちのほうで自主防災組織、避難所運営組織、それから防災推進員等いますけれども、ある一定の専門的な分野を持っている方には、やはり災害に備えて御協力いただきたいと思いますから、</w:t>
      </w:r>
      <w:r w:rsidRPr="00625C61">
        <w:rPr>
          <w:rFonts w:hint="eastAsia"/>
          <w:color w:val="0000FF"/>
        </w:rPr>
        <w:t>今後はどういう方がいるかとかも含めて、少し研究してみたい</w:t>
      </w:r>
      <w:r w:rsidRPr="0044289E">
        <w:rPr>
          <w:rFonts w:hint="eastAsia"/>
        </w:rPr>
        <w:t>と思います。</w:t>
      </w:r>
    </w:p>
    <w:p w:rsidR="00625C61" w:rsidRDefault="00625C61" w:rsidP="00625C61">
      <w:pPr>
        <w:rPr>
          <w:rFonts w:hint="eastAsia"/>
        </w:rPr>
      </w:pPr>
      <w:r w:rsidRPr="0044289E">
        <w:rPr>
          <w:rFonts w:hint="eastAsia"/>
        </w:rPr>
        <w:t xml:space="preserve">　あと、</w:t>
      </w:r>
      <w:r w:rsidRPr="00625C61">
        <w:rPr>
          <w:rFonts w:hint="eastAsia"/>
          <w:color w:val="0000FF"/>
        </w:rPr>
        <w:t>防災推進員は１丁目に２人ということで、定員が</w:t>
      </w:r>
      <w:r w:rsidRPr="00625C61">
        <w:rPr>
          <w:rFonts w:hint="eastAsia"/>
          <w:color w:val="0000FF"/>
        </w:rPr>
        <w:t>1</w:t>
      </w:r>
      <w:r w:rsidRPr="00625C61">
        <w:rPr>
          <w:color w:val="0000FF"/>
        </w:rPr>
        <w:t>02</w:t>
      </w:r>
      <w:r w:rsidRPr="0044289E">
        <w:rPr>
          <w:rFonts w:hint="eastAsia"/>
        </w:rPr>
        <w:t>ということで、欠員はおりますけれども、例えば今年度のハンドブックを配布のときは、全世帯配布したわけですけれども、協力しながら配布を行ったという状況なので、募集しているように、青少協とかＰＴＡにも呼びかけますけれども、やはり補充していきたいなというのが防災安全部の考え方でございます。</w:t>
      </w:r>
    </w:p>
    <w:p w:rsidR="00625C61" w:rsidRDefault="00625C61" w:rsidP="00625C61">
      <w:pPr>
        <w:rPr>
          <w:rFonts w:hint="eastAsia"/>
        </w:rPr>
      </w:pPr>
    </w:p>
    <w:p w:rsidR="00625C61" w:rsidRPr="0044289E" w:rsidRDefault="00625C61" w:rsidP="00625C61"/>
    <w:p w:rsidR="00625C61" w:rsidRDefault="00625C61" w:rsidP="00625C61">
      <w:pPr>
        <w:rPr>
          <w:rFonts w:hint="eastAsia"/>
        </w:rPr>
      </w:pPr>
      <w:r w:rsidRPr="00625C61">
        <w:rPr>
          <w:rFonts w:hint="eastAsia"/>
          <w:color w:val="FF0080"/>
        </w:rPr>
        <w:t xml:space="preserve">【笹岡委員】　</w:t>
      </w:r>
      <w:r w:rsidRPr="0044289E">
        <w:rPr>
          <w:rFonts w:hint="eastAsia"/>
        </w:rPr>
        <w:t xml:space="preserve">　ありがとうございます。携わってくれる方がふえることはとてもいいことだと思っておりますので、進めていっていただきたいと思います。</w:t>
      </w:r>
    </w:p>
    <w:p w:rsidR="00625C61" w:rsidRPr="0044289E" w:rsidRDefault="00625C61" w:rsidP="00625C61"/>
    <w:p w:rsidR="00625C61" w:rsidRDefault="00625C61" w:rsidP="00625C61">
      <w:pPr>
        <w:rPr>
          <w:rFonts w:hint="eastAsia"/>
        </w:rPr>
      </w:pPr>
      <w:r w:rsidRPr="0044289E">
        <w:rPr>
          <w:rFonts w:hint="eastAsia"/>
        </w:rPr>
        <w:t xml:space="preserve">　</w:t>
      </w:r>
      <w:r w:rsidRPr="00625C61">
        <w:rPr>
          <w:rFonts w:hint="eastAsia"/>
          <w:color w:val="FF0080"/>
        </w:rPr>
        <w:t>防災の備蓄の現況について</w:t>
      </w:r>
      <w:r w:rsidRPr="0044289E">
        <w:rPr>
          <w:rFonts w:hint="eastAsia"/>
        </w:rPr>
        <w:t>伺いたいと思います。平成</w:t>
      </w:r>
      <w:r w:rsidRPr="0044289E">
        <w:rPr>
          <w:rFonts w:hint="eastAsia"/>
        </w:rPr>
        <w:t>28</w:t>
      </w:r>
      <w:r w:rsidRPr="0044289E">
        <w:rPr>
          <w:rFonts w:hint="eastAsia"/>
        </w:rPr>
        <w:t>年度はちょっとわからなかったのですけれども、平成</w:t>
      </w:r>
      <w:r w:rsidRPr="0044289E">
        <w:rPr>
          <w:rFonts w:hint="eastAsia"/>
        </w:rPr>
        <w:t>2</w:t>
      </w:r>
      <w:r w:rsidRPr="0044289E">
        <w:t>9</w:t>
      </w:r>
      <w:r w:rsidRPr="0044289E">
        <w:rPr>
          <w:rFonts w:hint="eastAsia"/>
        </w:rPr>
        <w:t>年度には出てきました、</w:t>
      </w:r>
      <w:r w:rsidRPr="00625C61">
        <w:rPr>
          <w:rFonts w:hint="eastAsia"/>
          <w:color w:val="FF0080"/>
        </w:rPr>
        <w:t>アレルギー対応の食品の備蓄の対策はいかがかでしょうか</w:t>
      </w:r>
      <w:r w:rsidRPr="0044289E">
        <w:rPr>
          <w:rFonts w:hint="eastAsia"/>
        </w:rPr>
        <w:t>。ほかの自治体だと、品川区はアレルギーの赤ちゃんのための粉ミルクを各避難所に分散備蓄したり、長岡市は全ての市立保育園に米粉のクッキーをおやつに出すことで、教育委員会の方などはふだんから食べなれておくことをさせている、そんなようなことがありましたが、本市のこのアレルギー食対応についてはどのようになっていますでしょうか。</w:t>
      </w:r>
    </w:p>
    <w:p w:rsidR="00625C61" w:rsidRPr="00625C61" w:rsidRDefault="00625C61" w:rsidP="00625C61">
      <w:pPr>
        <w:rPr>
          <w:rFonts w:hint="eastAsia"/>
          <w:color w:val="0000FF"/>
        </w:rPr>
      </w:pPr>
    </w:p>
    <w:p w:rsidR="00625C61" w:rsidRPr="00625C61" w:rsidRDefault="00625C61" w:rsidP="00625C61">
      <w:pPr>
        <w:rPr>
          <w:color w:val="0000FF"/>
        </w:rPr>
      </w:pPr>
    </w:p>
    <w:p w:rsidR="00625C61" w:rsidRDefault="00625C61" w:rsidP="00625C61">
      <w:pPr>
        <w:rPr>
          <w:rFonts w:hint="eastAsia"/>
        </w:rPr>
      </w:pPr>
      <w:r w:rsidRPr="00625C61">
        <w:rPr>
          <w:rFonts w:hint="eastAsia"/>
          <w:color w:val="0000FF"/>
        </w:rPr>
        <w:t xml:space="preserve">【横山防災課長】　</w:t>
      </w:r>
      <w:r w:rsidRPr="0044289E">
        <w:rPr>
          <w:rFonts w:hint="eastAsia"/>
        </w:rPr>
        <w:t xml:space="preserve">　アレルギー対策食の備蓄について御質問いただきました。本市の備蓄の現況でございます。まず粉ミルクのアレルギー缶、おかゆ缶、そしてアルファ化米、これは白米、ワカメ、ヒジキと全てアレルギー対応でございます。あわせて、昨年度はアレルギー対応の缶詰を購入したところでございます。</w:t>
      </w:r>
    </w:p>
    <w:p w:rsidR="00625C61" w:rsidRPr="0044289E" w:rsidRDefault="00625C61" w:rsidP="00625C61"/>
    <w:p w:rsidR="00625C61" w:rsidRPr="0044289E" w:rsidRDefault="00625C61" w:rsidP="00625C61">
      <w:r w:rsidRPr="0044289E">
        <w:rPr>
          <w:rFonts w:hint="eastAsia"/>
        </w:rPr>
        <w:t xml:space="preserve">　</w:t>
      </w:r>
      <w:r w:rsidRPr="00625C61">
        <w:rPr>
          <w:rFonts w:hint="eastAsia"/>
          <w:color w:val="0000FF"/>
        </w:rPr>
        <w:t>防災協会のほうでもアレルギー対応食品に力を入れてやっておる</w:t>
      </w:r>
      <w:r w:rsidRPr="0044289E">
        <w:rPr>
          <w:rFonts w:hint="eastAsia"/>
        </w:rPr>
        <w:t>ところでございます。例えばつい先日も、ライスクッキー２種類ですとか、えいようかんというようかん、そういったものですとか、昨年度はやはり缶詰等もやっている次第でございます。</w:t>
      </w:r>
    </w:p>
    <w:p w:rsidR="00625C61" w:rsidRPr="0044289E" w:rsidRDefault="00625C61" w:rsidP="00625C61">
      <w:r w:rsidRPr="0044289E">
        <w:rPr>
          <w:rFonts w:hint="eastAsia"/>
        </w:rPr>
        <w:t xml:space="preserve">　アレルギー対応については、米粉、麦、いろいろなアレルギーがございますので、個々の特殊な事情に応じた対応になるかと思いますので、こういった備蓄をするとともに、各家庭での備蓄の啓発をしているところでございます。</w:t>
      </w:r>
    </w:p>
    <w:p w:rsidR="00625C61" w:rsidRDefault="00625C61" w:rsidP="00625C61">
      <w:pPr>
        <w:rPr>
          <w:rFonts w:hint="eastAsia"/>
        </w:rPr>
      </w:pPr>
      <w:r w:rsidRPr="0044289E">
        <w:rPr>
          <w:rFonts w:hint="eastAsia"/>
        </w:rPr>
        <w:t xml:space="preserve">　以上です。</w:t>
      </w:r>
    </w:p>
    <w:p w:rsidR="00625C61" w:rsidRPr="0044289E" w:rsidRDefault="00625C61" w:rsidP="00625C61"/>
    <w:p w:rsidR="00625C61" w:rsidRPr="0044289E" w:rsidRDefault="00625C61" w:rsidP="00625C61">
      <w:r w:rsidRPr="00625C61">
        <w:rPr>
          <w:rFonts w:hint="eastAsia"/>
          <w:color w:val="FF0080"/>
        </w:rPr>
        <w:t xml:space="preserve">【笹岡委員】　　</w:t>
      </w:r>
      <w:r w:rsidRPr="0044289E">
        <w:rPr>
          <w:rFonts w:hint="eastAsia"/>
        </w:rPr>
        <w:t>アレルギー対応についてはしっかりとふやしていっていただきたいなと思います。東北の例などを見ると、対応ができていなかったということで、とにかく全然食べるものがなくなってしまったということもありました。</w:t>
      </w:r>
    </w:p>
    <w:p w:rsidR="00625C61" w:rsidRPr="0044289E" w:rsidRDefault="00625C61" w:rsidP="00625C61">
      <w:r w:rsidRPr="0044289E">
        <w:rPr>
          <w:rFonts w:hint="eastAsia"/>
        </w:rPr>
        <w:t xml:space="preserve">　もう１点は、もし震災が起こったときに、</w:t>
      </w:r>
      <w:r w:rsidRPr="00625C61">
        <w:rPr>
          <w:rFonts w:hint="eastAsia"/>
          <w:color w:val="FF0080"/>
        </w:rPr>
        <w:t>東北から学んだことということで、アレルギー対応の支援物資の受入窓口をつくっておくといいということがありました</w:t>
      </w:r>
      <w:r w:rsidRPr="0044289E">
        <w:rPr>
          <w:rFonts w:hint="eastAsia"/>
        </w:rPr>
        <w:t>が、こちらはいかがでしょうか。</w:t>
      </w:r>
    </w:p>
    <w:p w:rsidR="00625C61" w:rsidRDefault="00625C61" w:rsidP="00625C61">
      <w:pPr>
        <w:rPr>
          <w:rFonts w:hint="eastAsia"/>
        </w:rPr>
      </w:pPr>
      <w:r w:rsidRPr="0044289E">
        <w:rPr>
          <w:rFonts w:hint="eastAsia"/>
        </w:rPr>
        <w:t xml:space="preserve">　もう１点は、</w:t>
      </w:r>
      <w:r w:rsidRPr="00625C61">
        <w:rPr>
          <w:rFonts w:hint="eastAsia"/>
          <w:color w:val="FF0080"/>
        </w:rPr>
        <w:t>ペット同行訓練</w:t>
      </w:r>
      <w:r w:rsidRPr="0044289E">
        <w:rPr>
          <w:rFonts w:hint="eastAsia"/>
        </w:rPr>
        <w:t>が</w:t>
      </w:r>
      <w:r w:rsidRPr="0044289E">
        <w:rPr>
          <w:rFonts w:hint="eastAsia"/>
        </w:rPr>
        <w:t>28</w:t>
      </w:r>
      <w:r w:rsidRPr="0044289E">
        <w:rPr>
          <w:rFonts w:hint="eastAsia"/>
        </w:rPr>
        <w:t>年度に始まりましたよね。こちらは、私も我が家の犬を連れていってみたのですけれども、この</w:t>
      </w:r>
      <w:r w:rsidRPr="00625C61">
        <w:rPr>
          <w:rFonts w:hint="eastAsia"/>
          <w:color w:val="FF0080"/>
        </w:rPr>
        <w:t>課題と今後についてお考え</w:t>
      </w:r>
      <w:r w:rsidRPr="0044289E">
        <w:rPr>
          <w:rFonts w:hint="eastAsia"/>
        </w:rPr>
        <w:t>があれば伺いたいと思います。</w:t>
      </w:r>
    </w:p>
    <w:p w:rsidR="00625C61" w:rsidRDefault="00625C61" w:rsidP="00625C61">
      <w:pPr>
        <w:rPr>
          <w:rFonts w:hint="eastAsia"/>
        </w:rPr>
      </w:pPr>
    </w:p>
    <w:p w:rsidR="00625C61" w:rsidRPr="0044289E" w:rsidRDefault="00625C61" w:rsidP="00625C61"/>
    <w:p w:rsidR="00625C61" w:rsidRPr="0044289E" w:rsidRDefault="00625C61" w:rsidP="00625C61">
      <w:r w:rsidRPr="00625C61">
        <w:rPr>
          <w:rFonts w:hint="eastAsia"/>
          <w:color w:val="0000FF"/>
        </w:rPr>
        <w:t xml:space="preserve">【横山防災課長】　</w:t>
      </w:r>
      <w:r w:rsidRPr="0044289E">
        <w:rPr>
          <w:rFonts w:hint="eastAsia"/>
        </w:rPr>
        <w:t xml:space="preserve">　２点御質問をいただきました。</w:t>
      </w:r>
    </w:p>
    <w:p w:rsidR="00625C61" w:rsidRDefault="00625C61" w:rsidP="00625C61">
      <w:pPr>
        <w:rPr>
          <w:rFonts w:hint="eastAsia"/>
        </w:rPr>
      </w:pPr>
      <w:r w:rsidRPr="0044289E">
        <w:rPr>
          <w:rFonts w:hint="eastAsia"/>
        </w:rPr>
        <w:t xml:space="preserve">　アレルギー対応の支援物資の受付窓口をつくったらどうかという話です。基本的には、災害発生時には全庁対応となります。その際に、災害用の物資等を受け入れする窓口というのは、</w:t>
      </w:r>
      <w:r w:rsidRPr="00625C61">
        <w:rPr>
          <w:rFonts w:hint="eastAsia"/>
          <w:color w:val="0000FF"/>
        </w:rPr>
        <w:t>災対市民部</w:t>
      </w:r>
      <w:r w:rsidRPr="0044289E">
        <w:rPr>
          <w:rFonts w:hint="eastAsia"/>
        </w:rPr>
        <w:t>となります。そこで</w:t>
      </w:r>
      <w:r w:rsidRPr="00625C61">
        <w:rPr>
          <w:rFonts w:hint="eastAsia"/>
          <w:color w:val="0000FF"/>
        </w:rPr>
        <w:t>今後研究していきたい</w:t>
      </w:r>
      <w:r w:rsidRPr="0044289E">
        <w:rPr>
          <w:rFonts w:hint="eastAsia"/>
        </w:rPr>
        <w:t>と思います。現況もその市民部で、例えばそういった</w:t>
      </w:r>
      <w:r w:rsidRPr="00625C61">
        <w:rPr>
          <w:rFonts w:hint="eastAsia"/>
          <w:color w:val="0000FF"/>
        </w:rPr>
        <w:t>物流ですとか物資の受け入れの打ち合わせ、検討を始めたところ</w:t>
      </w:r>
      <w:r w:rsidRPr="0044289E">
        <w:rPr>
          <w:rFonts w:hint="eastAsia"/>
        </w:rPr>
        <w:t>でございます。</w:t>
      </w:r>
    </w:p>
    <w:p w:rsidR="00625C61" w:rsidRPr="0044289E" w:rsidRDefault="00625C61" w:rsidP="00625C61"/>
    <w:p w:rsidR="00625C61" w:rsidRDefault="00625C61" w:rsidP="00625C61">
      <w:pPr>
        <w:rPr>
          <w:rFonts w:hint="eastAsia"/>
        </w:rPr>
      </w:pPr>
      <w:r w:rsidRPr="0044289E">
        <w:rPr>
          <w:rFonts w:hint="eastAsia"/>
        </w:rPr>
        <w:t xml:space="preserve">　２点目のペットの受け入れの件でございます。現在は「人もペットも被災への備えを」というパンフレットをつくっております。これは何回か改訂しておるところでございます。このリーフレットを作成しまして、８月に行われている防災フェスタで周知したりですとか、あとは総合防災訓練で周知して、受け入れの訓練をしておるところでございます。現況は同行避難ということが原則となっております。</w:t>
      </w:r>
    </w:p>
    <w:p w:rsidR="00625C61" w:rsidRPr="0044289E" w:rsidRDefault="00625C61" w:rsidP="00625C61"/>
    <w:p w:rsidR="00625C61" w:rsidRPr="0044289E" w:rsidRDefault="00625C61" w:rsidP="00625C61">
      <w:r w:rsidRPr="0044289E">
        <w:rPr>
          <w:rFonts w:hint="eastAsia"/>
        </w:rPr>
        <w:t xml:space="preserve">　そのペットの種類もいろいろあります。現在は犬ですとか猫等の小動物といったところになっておりますが、その辺</w:t>
      </w:r>
      <w:r w:rsidRPr="00625C61">
        <w:rPr>
          <w:rFonts w:hint="eastAsia"/>
          <w:color w:val="0000FF"/>
        </w:rPr>
        <w:t>範囲はどうするのだ</w:t>
      </w:r>
      <w:r w:rsidRPr="0044289E">
        <w:rPr>
          <w:rFonts w:hint="eastAsia"/>
        </w:rPr>
        <w:t>とかいったことが課題かなと思っています。</w:t>
      </w:r>
    </w:p>
    <w:p w:rsidR="00625C61" w:rsidRDefault="00625C61" w:rsidP="00625C61">
      <w:pPr>
        <w:rPr>
          <w:rFonts w:hint="eastAsia"/>
        </w:rPr>
      </w:pPr>
      <w:r w:rsidRPr="0044289E">
        <w:rPr>
          <w:rFonts w:hint="eastAsia"/>
        </w:rPr>
        <w:t xml:space="preserve">　もう１点は</w:t>
      </w:r>
      <w:r w:rsidRPr="00625C61">
        <w:rPr>
          <w:rFonts w:hint="eastAsia"/>
          <w:color w:val="0000FF"/>
        </w:rPr>
        <w:t>学校ごとにどこで一体そのペットを受け入れるのだ</w:t>
      </w:r>
      <w:r w:rsidRPr="0044289E">
        <w:rPr>
          <w:rFonts w:hint="eastAsia"/>
        </w:rPr>
        <w:t>、あとは</w:t>
      </w:r>
      <w:r w:rsidRPr="00625C61">
        <w:rPr>
          <w:rFonts w:hint="eastAsia"/>
          <w:color w:val="0000FF"/>
        </w:rPr>
        <w:t>動線はどうするのだ</w:t>
      </w:r>
      <w:r w:rsidRPr="0044289E">
        <w:rPr>
          <w:rFonts w:hint="eastAsia"/>
        </w:rPr>
        <w:t>ということで、</w:t>
      </w:r>
      <w:r w:rsidRPr="00625C61">
        <w:rPr>
          <w:rFonts w:hint="eastAsia"/>
          <w:color w:val="0000FF"/>
        </w:rPr>
        <w:t>いろいろな課題を抱えているという認識</w:t>
      </w:r>
      <w:r w:rsidRPr="0044289E">
        <w:rPr>
          <w:rFonts w:hint="eastAsia"/>
        </w:rPr>
        <w:t>でございます。</w:t>
      </w:r>
    </w:p>
    <w:p w:rsidR="00625C61" w:rsidRPr="0044289E" w:rsidRDefault="00625C61" w:rsidP="00625C61"/>
    <w:p w:rsidR="00625C61" w:rsidRDefault="00625C61" w:rsidP="00625C61">
      <w:pPr>
        <w:rPr>
          <w:rFonts w:hint="eastAsia"/>
        </w:rPr>
      </w:pPr>
      <w:r w:rsidRPr="00625C61">
        <w:rPr>
          <w:rFonts w:hint="eastAsia"/>
          <w:color w:val="FF0080"/>
        </w:rPr>
        <w:t xml:space="preserve">【笹岡委員】　</w:t>
      </w:r>
      <w:r w:rsidRPr="0044289E">
        <w:rPr>
          <w:rFonts w:hint="eastAsia"/>
        </w:rPr>
        <w:t xml:space="preserve">　アレルギー対応食については、受入窓口も研究するということで、こちらは多分前の例でごっちゃになってしまって、何が何だかわからなくなったということがあったみたいですので、なるべく対応できるように整えていっていただきたいと思います。</w:t>
      </w:r>
    </w:p>
    <w:p w:rsidR="00625C61" w:rsidRPr="0044289E" w:rsidRDefault="00625C61" w:rsidP="00625C61"/>
    <w:p w:rsidR="00625C61" w:rsidRPr="0044289E" w:rsidRDefault="00625C61" w:rsidP="00625C61">
      <w:r w:rsidRPr="0044289E">
        <w:rPr>
          <w:rFonts w:hint="eastAsia"/>
        </w:rPr>
        <w:t xml:space="preserve">　ペット同行訓練に関しては、うちの犬もすごくほえてしまって大変だったので、課題はあるかと思いますが、ペットを飼っている市民の方はとても多いと思うので、今後の課題として、受け入れも含め、研究していっていただきたいと要望いたします。</w:t>
      </w:r>
    </w:p>
    <w:p w:rsidR="00625C61" w:rsidRPr="0044289E" w:rsidRDefault="00625C61" w:rsidP="00625C61">
      <w:r w:rsidRPr="0044289E">
        <w:rPr>
          <w:rFonts w:hint="eastAsia"/>
        </w:rPr>
        <w:t xml:space="preserve">　以上です。</w:t>
      </w:r>
    </w:p>
    <w:p w:rsidR="00625C61" w:rsidRDefault="00625C61" w:rsidP="00625C61">
      <w:bookmarkStart w:id="0" w:name="_GoBack"/>
      <w:bookmarkEnd w:id="0"/>
    </w:p>
    <w:p w:rsidR="00625C61" w:rsidRDefault="00625C61" w:rsidP="00625C61"/>
    <w:p w:rsidR="00190859" w:rsidRDefault="00190859"/>
    <w:sectPr w:rsidR="00190859">
      <w:headerReference w:type="even" r:id="rId7"/>
      <w:headerReference w:type="default" r:id="rId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タイトル]"/>
      <w:id w:val="77547040"/>
      <w:placeholder/>
      <w:dataBinding w:prefixMappings="xmlns:ns0='http://schemas.openxmlformats.org/package/2006/metadata/core-properties' xmlns:ns1='http://purl.org/dc/elements/1.1/'" w:xpath="/ns0:coreProperties[1]/ns1:title[1]" w:storeItemID="{6C3C8BC8-F283-45AE-878A-BAB7291924A1}"/>
      <w:text/>
    </w:sdtPr>
    <w:sdtEndPr/>
    <w:sdtContent>
      <w:p w:rsidR="00EF307A" w:rsidRDefault="00625C61">
        <w:pPr>
          <w:pStyle w:val="a3"/>
          <w:pBdr>
            <w:between w:val="single" w:sz="4" w:space="1" w:color="4F81BD" w:themeColor="accent1"/>
          </w:pBdr>
          <w:spacing w:line="276" w:lineRule="auto"/>
          <w:jc w:val="center"/>
          <w:rPr>
            <w:rFonts w:ascii="Cambria" w:hAnsi="Cambria"/>
          </w:rPr>
        </w:pPr>
      </w:p>
    </w:sdtContent>
  </w:sdt>
  <w:sdt>
    <w:sdtPr>
      <w:rPr>
        <w:rFonts w:ascii="Cambria" w:hAnsi="Cambria"/>
      </w:rPr>
      <w:alias w:val="日付"/>
      <w:id w:val="77547044"/>
      <w:placeholder/>
      <w:dataBinding w:prefixMappings="xmlns:ns0='http://schemas.microsoft.com/office/2006/coverPageProps'" w:xpath="/ns0:CoverPageProperties[1]/ns0:PublishDate[1]" w:storeItemID="{55AF091B-3C7A-41E3-B477-F2FDAA23CFDA}"/>
      <w:date>
        <w:dateFormat w:val="MMMM d, yyyy"/>
        <w:storeMappedDataAs w:val="dateTime"/>
        <w:calendar w:val="japan"/>
      </w:date>
    </w:sdtPr>
    <w:sdtEndPr/>
    <w:sdtContent>
      <w:p w:rsidR="00EF307A" w:rsidRDefault="00625C61">
        <w:pPr>
          <w:pStyle w:val="a3"/>
          <w:pBdr>
            <w:between w:val="single" w:sz="4" w:space="1" w:color="4F81BD" w:themeColor="accent1"/>
          </w:pBdr>
          <w:spacing w:line="276" w:lineRule="auto"/>
          <w:jc w:val="center"/>
          <w:rPr>
            <w:rFonts w:ascii="Cambria" w:hAnsi="Cambria"/>
          </w:rPr>
        </w:pPr>
      </w:p>
    </w:sdtContent>
  </w:sdt>
  <w:p w:rsidR="00941790" w:rsidRDefault="00625C61">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タイトル]"/>
      <w:id w:val="-339003058"/>
      <w:placeholder/>
      <w:dataBinding w:prefixMappings="xmlns:ns0='http://schemas.openxmlformats.org/package/2006/metadata/core-properties' xmlns:ns1='http://purl.org/dc/elements/1.1/'" w:xpath="/ns0:coreProperties[1]/ns1:title[1]" w:storeItemID="{6C3C8BC8-F283-45AE-878A-BAB7291924A1}"/>
      <w:text/>
    </w:sdtPr>
    <w:sdtEndPr/>
    <w:sdtContent>
      <w:p w:rsidR="00EF307A" w:rsidRDefault="00625C61">
        <w:pPr>
          <w:pStyle w:val="a3"/>
          <w:pBdr>
            <w:between w:val="single" w:sz="4" w:space="1" w:color="4F81BD" w:themeColor="accent1"/>
          </w:pBdr>
          <w:spacing w:line="276" w:lineRule="auto"/>
          <w:jc w:val="center"/>
          <w:rPr>
            <w:rFonts w:ascii="Cambria" w:hAnsi="Cambria"/>
          </w:rPr>
        </w:pPr>
      </w:p>
    </w:sdtContent>
  </w:sdt>
  <w:sdt>
    <w:sdtPr>
      <w:rPr>
        <w:rFonts w:ascii="Cambria" w:hAnsi="Cambria"/>
      </w:rPr>
      <w:alias w:val="日付"/>
      <w:id w:val="-921942684"/>
      <w:placeholder/>
      <w:dataBinding w:prefixMappings="xmlns:ns0='http://schemas.microsoft.com/office/2006/coverPageProps'" w:xpath="/ns0:CoverPageProperties[1]/ns0:PublishDate[1]" w:storeItemID="{55AF091B-3C7A-41E3-B477-F2FDAA23CFDA}"/>
      <w:date>
        <w:dateFormat w:val="MMMM d, yyyy"/>
        <w:storeMappedDataAs w:val="dateTime"/>
        <w:calendar w:val="japan"/>
      </w:date>
    </w:sdtPr>
    <w:sdtEndPr/>
    <w:sdtContent>
      <w:p w:rsidR="00EF307A" w:rsidRDefault="00625C61">
        <w:pPr>
          <w:pStyle w:val="a3"/>
          <w:pBdr>
            <w:between w:val="single" w:sz="4" w:space="1" w:color="4F81BD" w:themeColor="accent1"/>
          </w:pBdr>
          <w:spacing w:line="276" w:lineRule="auto"/>
          <w:jc w:val="center"/>
          <w:rPr>
            <w:rFonts w:ascii="Cambria" w:hAnsi="Cambria"/>
          </w:rPr>
        </w:pPr>
      </w:p>
    </w:sdtContent>
  </w:sdt>
  <w:p w:rsidR="00FF49BE" w:rsidRDefault="00625C61">
    <w:pPr>
      <w:pStyle w:val="a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pt;height:15pt" o:bullet="t">
        <v:imagedata r:id="rId1" o:title="Word Work File L_"/>
      </v:shape>
    </w:pict>
  </w:numPicBullet>
  <w:abstractNum w:abstractNumId="0">
    <w:nsid w:val="17A01999"/>
    <w:multiLevelType w:val="hybridMultilevel"/>
    <w:tmpl w:val="59129306"/>
    <w:lvl w:ilvl="0" w:tplc="04090007">
      <w:start w:val="1"/>
      <w:numFmt w:val="bullet"/>
      <w:lvlText w:val=""/>
      <w:lvlPicBulletId w:val="0"/>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C61"/>
    <w:rsid w:val="00190859"/>
    <w:rsid w:val="001F6915"/>
    <w:rsid w:val="00625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F3E8E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C61"/>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5C61"/>
    <w:pPr>
      <w:tabs>
        <w:tab w:val="center" w:pos="4252"/>
        <w:tab w:val="right" w:pos="8504"/>
      </w:tabs>
      <w:snapToGrid w:val="0"/>
    </w:pPr>
  </w:style>
  <w:style w:type="character" w:customStyle="1" w:styleId="a4">
    <w:name w:val="ヘッダー (文字)"/>
    <w:basedOn w:val="a0"/>
    <w:link w:val="a3"/>
    <w:uiPriority w:val="99"/>
    <w:rsid w:val="00625C61"/>
    <w:rPr>
      <w:sz w:val="21"/>
      <w:szCs w:val="22"/>
    </w:rPr>
  </w:style>
  <w:style w:type="paragraph" w:styleId="a5">
    <w:name w:val="List Paragraph"/>
    <w:basedOn w:val="a"/>
    <w:uiPriority w:val="34"/>
    <w:qFormat/>
    <w:rsid w:val="00625C61"/>
    <w:pPr>
      <w:ind w:leftChars="400" w:left="9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C61"/>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5C61"/>
    <w:pPr>
      <w:tabs>
        <w:tab w:val="center" w:pos="4252"/>
        <w:tab w:val="right" w:pos="8504"/>
      </w:tabs>
      <w:snapToGrid w:val="0"/>
    </w:pPr>
  </w:style>
  <w:style w:type="character" w:customStyle="1" w:styleId="a4">
    <w:name w:val="ヘッダー (文字)"/>
    <w:basedOn w:val="a0"/>
    <w:link w:val="a3"/>
    <w:uiPriority w:val="99"/>
    <w:rsid w:val="00625C61"/>
    <w:rPr>
      <w:sz w:val="21"/>
      <w:szCs w:val="22"/>
    </w:rPr>
  </w:style>
  <w:style w:type="paragraph" w:styleId="a5">
    <w:name w:val="List Paragraph"/>
    <w:basedOn w:val="a"/>
    <w:uiPriority w:val="34"/>
    <w:qFormat/>
    <w:rsid w:val="00625C61"/>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9C775-A1EF-4C44-A534-2AC3A729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445</Words>
  <Characters>2539</Characters>
  <Application>Microsoft Macintosh Word</Application>
  <DocSecurity>0</DocSecurity>
  <Lines>21</Lines>
  <Paragraphs>5</Paragraphs>
  <ScaleCrop>false</ScaleCrop>
  <Company/>
  <LinksUpToDate>false</LinksUpToDate>
  <CharactersWithSpaces>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笹岡 裕子</dc:creator>
  <cp:keywords/>
  <dc:description/>
  <cp:lastModifiedBy>笹岡 裕子</cp:lastModifiedBy>
  <cp:revision>1</cp:revision>
  <dcterms:created xsi:type="dcterms:W3CDTF">2018-03-13T05:22:00Z</dcterms:created>
  <dcterms:modified xsi:type="dcterms:W3CDTF">2018-03-13T05:32:00Z</dcterms:modified>
</cp:coreProperties>
</file>